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75235" w:rsidTr="00C75235" w14:paraId="10B26DB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C75235" w:rsidRDefault="00C75235" w14:paraId="4434D4CA" w14:textId="77777777"/>
        </w:tc>
        <w:tc>
          <w:tcPr>
            <w:tcW w:w="3209" w:type="dxa"/>
          </w:tcPr>
          <w:p w:rsidR="00C75235" w:rsidRDefault="00C75235" w14:paraId="39D421C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C75235" w:rsidRDefault="00C75235" w14:paraId="1A2175D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sdt>
        <w:sdtPr>
          <w:id w:val="2101133306"/>
          <w15:dataBinding w:prefixMappings="xmlns:ns0='urn:microsoft-dynamics-nav/reports/RCars_Sales_Order/50100/'" w:xpath="/ns0:NavWordReportXmlPart[1]/ns0:RCarsRentalSalesHeader" w:storeItemID="{5F0C7CE2-6974-48FD-B02B-9B2566D9F582}"/>
          <w15:repeatingSection/>
          <w:alias w:val="#Nav: /RCarsRentalSalesHeader"/>
          <w:tag w:val="#Nav: RCars_Sales_Order/50100"/>
        </w:sdtPr>
        <w:sdtEndPr>
          <w:rPr>
            <w:b w:val="0"/>
            <w:bCs w:val="0"/>
          </w:rPr>
        </w:sdtEndPr>
        <w:sdtContent>
          <w:sdt>
            <w:sdtPr>
              <w:id w:val="628827789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C75235" w:rsidTr="00C75235" w14:paraId="443B85E1" w14:textId="77777777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id w:val="1042322804"/>
                    <w:placeholder>
                      <w:docPart w:val="DefaultPlaceholder_-1854013440"/>
                    </w:placeholder>
                    <w:dataBinding w:prefixMappings="xmlns:ns0='urn:microsoft-dynamics-nav/reports/RCars_Sales_Order/50100/'" w:xpath="/ns0:NavWordReportXmlPart[1]/ns0:RCarsSalesHeader[1]/ns0:CustomerNo[1]" w:storeItemID="{5F0C7CE2-6974-48FD-B02B-9B2566D9F582}"/>
                    <w:text/>
                    <w:alias w:val="#Nav: /RCarsSalesHeader/CustomerNo"/>
                    <w:tag w:val="#Nav: RCars_Sales_Order/50100"/>
                  </w:sdt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09" w:type="dxa"/>
                      </w:tcPr>
                      <w:p w:rsidR="00C75235" w:rsidRDefault="00C75235" w14:paraId="28277FDD" w14:textId="56326813">
                        <w:proofErr w:type="spellStart"/>
                        <w:r>
                          <w:t>Customer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-1379694563"/>
                    <w:placeholder>
                      <w:docPart w:val="DefaultPlaceholder_-1854013440"/>
                    </w:placeholder>
                    <w:dataBinding w:prefixMappings="xmlns:ns0='urn:microsoft-dynamics-nav/reports/RCars_Sales_Order/50100/'" w:xpath="/ns0:NavWordReportXmlPart[1]/ns0:RCarsSalesHeader[1]/ns0:DocNo[1]" w:storeItemID="{5F0C7CE2-6974-48FD-B02B-9B2566D9F582}"/>
                    <w:text/>
                    <w:alias w:val="#Nav: /RCarsSalesHeader/DocNo"/>
                    <w:tag w:val="#Nav: RCars_Sales_Order/50100"/>
                  </w:sdtPr>
                  <w:sdtContent>
                    <w:tc>
                      <w:tcPr>
                        <w:tcW w:w="3209" w:type="dxa"/>
                      </w:tcPr>
                      <w:p w:rsidR="00C75235" w:rsidRDefault="00C75235" w14:paraId="0E61033A" w14:textId="53FC21DD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Doc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391087742"/>
                    <w:placeholder>
                      <w:docPart w:val="DefaultPlaceholder_-1854013440"/>
                    </w:placeholder>
                    <w:dataBinding w:prefixMappings="xmlns:ns0='urn:microsoft-dynamics-nav/reports/RCars_Sales_Order/50100/'" w:xpath="/ns0:NavWordReportXmlPart[1]/ns0:RCarsSalesHeader[1]/ns0:SalespersonNo[1]" w:storeItemID="{5F0C7CE2-6974-48FD-B02B-9B2566D9F582}"/>
                    <w:text/>
                    <w:alias w:val="#Nav: /RCarsSalesHeader/SalespersonNo"/>
                    <w:tag w:val="#Nav: RCars_Sales_Order/50100"/>
                  </w:sdtPr>
                  <w:sdtContent>
                    <w:tc>
                      <w:tcPr>
                        <w:tcW w:w="3210" w:type="dxa"/>
                      </w:tcPr>
                      <w:p w:rsidR="00C75235" w:rsidRDefault="00C75235" w14:paraId="3AC5758D" w14:textId="0D8FA667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SalespersonNo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C75235" w:rsidTr="00C75235" w14:paraId="321D3D1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C75235" w:rsidRDefault="00C75235" w14:paraId="3A8BD28B" w14:textId="77777777"/>
        </w:tc>
        <w:tc>
          <w:tcPr>
            <w:tcW w:w="3209" w:type="dxa"/>
          </w:tcPr>
          <w:p w:rsidR="00C75235" w:rsidRDefault="00C75235" w14:paraId="2118F51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C75235" w:rsidRDefault="00C75235" w14:paraId="5580327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490F" w:rsidRDefault="00C75235" w14:paraId="7720B85D" w14:textId="77777777">
      <w:bookmarkStart w:name="_GoBack" w:id="0"/>
      <w:bookmarkEnd w:id="0"/>
    </w:p>
    <w:sectPr w:rsidR="0055490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235"/>
    <w:rsid w:val="00C7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DB12"/>
  <w15:docId w15:val="{52AA16CB-F77C-42A5-94F2-B650E37D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5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C7523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4">
    <w:name w:val="Placeholder Text"/>
    <w:basedOn w:val="a0"/>
    <w:uiPriority w:val="99"/>
    <w:semiHidden/>
    <w:rsid w:val="00C75235"/>
    <w:rPr>
      <w:color w:val="808080"/>
    </w:rPr>
  </w:style>
  <w:style w:type="table" w:styleId="-31">
    <w:name w:val="List Table 3 Accent 1"/>
    <w:basedOn w:val="a1"/>
    <w:uiPriority w:val="48"/>
    <w:rsid w:val="00C7523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45">
    <w:name w:val="List Table 4 Accent 5"/>
    <w:basedOn w:val="a1"/>
    <w:uiPriority w:val="49"/>
    <w:rsid w:val="00C7523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75">
    <w:name w:val="Grid Table 7 Colorful Accent 5"/>
    <w:basedOn w:val="a1"/>
    <w:uiPriority w:val="52"/>
    <w:rsid w:val="00C7523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11">
    <w:name w:val="Grid Table 1 Light Accent 1"/>
    <w:basedOn w:val="a1"/>
    <w:uiPriority w:val="46"/>
    <w:rsid w:val="00C7523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61">
    <w:name w:val="List Table 6 Colorful Accent 1"/>
    <w:basedOn w:val="a1"/>
    <w:uiPriority w:val="51"/>
    <w:rsid w:val="00C7523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a5">
    <w:name w:val="Grid Table Light"/>
    <w:basedOn w:val="a1"/>
    <w:uiPriority w:val="40"/>
    <w:rsid w:val="00C752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450">
    <w:name w:val="Grid Table 4 Accent 5"/>
    <w:basedOn w:val="a1"/>
    <w:uiPriority w:val="49"/>
    <w:rsid w:val="00C7523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glossaryDocument" Target="glossary/document.xml" Id="rId7" /><Relationship Type="http://schemas.openxmlformats.org/officeDocument/2006/relationships/customXml" Target="../customXml/item2.xml" Id="rId2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customXml" Target="/customXML/item3.xml" Id="R1c532e5c7476488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CF696E-AEE7-4CF2-8F9D-DD4684FAAE69}"/>
      </w:docPartPr>
      <w:docPartBody>
        <w:p w:rsidR="00000000" w:rsidRDefault="003F34FC">
          <w:r w:rsidRPr="00421C42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9E0848-0540-4EB6-8E90-F9B0827B03F0}"/>
      </w:docPartPr>
      <w:docPartBody>
        <w:p w:rsidR="00000000" w:rsidRDefault="003F34FC">
          <w:r w:rsidRPr="00421C4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FC"/>
    <w:rsid w:val="003F34FC"/>
    <w:rsid w:val="0054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34FC"/>
    <w:rPr>
      <w:color w:val="808080"/>
    </w:rPr>
  </w:style>
  <w:style w:type="paragraph" w:customStyle="1" w:styleId="22DEEB906E964F42BAE054764EB1D140">
    <w:name w:val="22DEEB906E964F42BAE054764EB1D140"/>
    <w:rsid w:val="003F3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R C a r s _ S a l e s _ O r d e r / 5 0 1 0 0 / " >  
     < L a b e l s >  
         < C u s t o m e r A d d r e s s _ R C a r s S a l e s H e a d e r C a p t i o n > C u s t o m e r A d d r e s s _ R C a r s S a l e s H e a d e r C a p t i o n < / C u s t o m e r A d d r e s s _ R C a r s S a l e s H e a d e r C a p t i o n >  
         < C u s t o m e r N a m e _ R C a r s S a l e s H e a d e r C a p t i o n > C u s t o m e r N a m e _ R C a r s S a l e s H e a d e r C a p t i o n < / C u s t o m e r N a m e _ R C a r s S a l e s H e a d e r C a p t i o n >  
         < C u s t o m e r N o _ R C a r s S a l e s H e a d e r C a p t i o n > C u s t o m e r N o _ R C a r s S a l e s H e a d e r C a p t i o n < / C u s t o m e r N o _ R C a r s S a l e s H e a d e r C a p t i o n >  
         < D i s c o u n t _ R C a r s S a l e s H e a d e r C a p t i o n > D i s c o u n t _ R C a r s S a l e s H e a d e r C a p t i o n < / D i s c o u n t _ R C a r s S a l e s H e a d e r C a p t i o n >  
         < D o c N o _ R C a r s S a l e s H e a d e r C a p t i o n > D o c N o _ R C a r s S a l e s H e a d e r C a p t i o n < / D o c N o _ R C a r s S a l e s H e a d e r C a p t i o n >  
         < E n d D a t e _ R C a r s S a l e s L i n e C a p t i o n > E n d D a t e _ R C a r s S a l e s L i n e C a p t i o n < / E n d D a t e _ R C a r s S a l e s L i n e C a p t i o n >  
         < L i n e N o C a p t i o n > L i n e N o C a p t i o n < / L i n e N o C a p t i o n >  
         < O r d e r D a t e _ R C a r s S a l e s H e a d e r C a p t i o n > O r d e r D a t e _ R C a r s S a l e s H e a d e r C a p t i o n < / O r d e r D a t e _ R C a r s S a l e s H e a d e r C a p t i o n >  
         < R C a r s C a r C o l o r _ R C a r s S a l e s L i n e C a p t i o n > R C a r s C a r C o l o r _ R C a r s S a l e s L i n e C a p t i o n < / R C a r s C a r C o l o r _ R C a r s S a l e s L i n e C a p t i o n >  
         < R C a r s C a r M o d e l _ R C a r s S a l e s L i n e C a p t i o n > R C a r s C a r M o d e l _ R C a r s S a l e s L i n e C a p t i o n < / R C a r s C a r M o d e l _ R C a r s S a l e s L i n e C a p t i o n >  
         < R C a r s N a m e _ R C a r s S a l e s L i n e C a p t i o n > R C a r s N a m e _ R C a r s S a l e s L i n e C a p t i o n < / R C a r s N a m e _ R C a r s S a l e s L i n e C a p t i o n >  
         < R C a r s W a s C r a s h _ R C a r s S a l e s L i n e C a p t i o n > R C a r s W a s C r a s h _ R C a r s S a l e s L i n e C a p t i o n < / R C a r s W a s C r a s h _ R C a r s S a l e s L i n e C a p t i o n >  
         < R C a r s Y e a r _ R C a r s S a l e s L i n e C a p t i o n > R C a r s Y e a r _ R C a r s S a l e s L i n e C a p t i o n < / R C a r s Y e a r _ R C a r s S a l e s L i n e C a p t i o n >  
         < S a l e s p e r s o n E M a i l _ R C a r s S a l e s H e a d e r C a p t i o n > S a l e s p e r s o n E M a i l _ R C a r s S a l e s H e a d e r C a p t i o n < / S a l e s p e r s o n E M a i l _ R C a r s S a l e s H e a d e r C a p t i o n >  
         < S a l e s p e r s o n N a m e _ R C a r s S a l e s H e a d e r C a p t i o n > S a l e s p e r s o n N a m e _ R C a r s S a l e s H e a d e r C a p t i o n < / S a l e s p e r s o n N a m e _ R C a r s S a l e s H e a d e r C a p t i o n >  
         < S a l e s p e r s o n N o _ R C a r s S a l e s H e a d e r C a p t i o n > S a l e s p e r s o n N o _ R C a r s S a l e s H e a d e r C a p t i o n < / S a l e s p e r s o n N o _ R C a r s S a l e s H e a d e r C a p t i o n >  
         < S e r v i c e D a y _ R C a r s S a l e s L i n e C a p t i o n > S e r v i c e D a y _ R C a r s S a l e s L i n e C a p t i o n < / S e r v i c e D a y _ R C a r s S a l e s L i n e C a p t i o n >  
         < S t a r t D a t e _ R C a r s S a l e s L i n e C a p t i o n > S t a r t D a t e _ R C a r s S a l e s L i n e C a p t i o n < / S t a r t D a t e _ R C a r s S a l e s L i n e C a p t i o n >  
     < / L a b e l s >  
     < R C a r s S a l e s H e a d e r >  
         < C u s t o m e r A d d r e s s _ R C a r s S a l e s H e a d e r > C u s t o m e r A d d r e s s _ R C a r s S a l e s H e a d e r < / C u s t o m e r A d d r e s s _ R C a r s S a l e s H e a d e r >  
         < C u s t o m e r N a m e _ R C a r s S a l e s H e a d e r > C u s t o m e r N a m e _ R C a r s S a l e s H e a d e r < / C u s t o m e r N a m e _ R C a r s S a l e s H e a d e r >  
         < C u s t o m e r N o _ R C a r s S a l e s H e a d e r > C u s t o m e r N o _ R C a r s S a l e s H e a d e r < / C u s t o m e r N o _ R C a r s S a l e s H e a d e r >  
         < D i s c o u n t _ R C a r s S a l e s H e a d e r > D i s c o u n t _ R C a r s S a l e s H e a d e r < / D i s c o u n t _ R C a r s S a l e s H e a d e r >  
         < D o c N o _ R C a r s S a l e s H e a d e r > D o c N o _ R C a r s S a l e s H e a d e r < / D o c N o _ R C a r s S a l e s H e a d e r >  
         < O r d e r D a t e _ R C a r s S a l e s H e a d e r > O r d e r D a t e _ R C a r s S a l e s H e a d e r < / O r d e r D a t e _ R C a r s S a l e s H e a d e r >  
         < S a l e s p e r s o n E M a i l _ R C a r s S a l e s H e a d e r > S a l e s p e r s o n E M a i l _ R C a r s S a l e s H e a d e r < / S a l e s p e r s o n E M a i l _ R C a r s S a l e s H e a d e r >  
         < S a l e s p e r s o n N a m e _ R C a r s S a l e s H e a d e r > S a l e s p e r s o n N a m e _ R C a r s S a l e s H e a d e r < / S a l e s p e r s o n N a m e _ R C a r s S a l e s H e a d e r >  
         < S a l e s p e r s o n N o _ R C a r s S a l e s H e a d e r > S a l e s p e r s o n N o _ R C a r s S a l e s H e a d e r < / S a l e s p e r s o n N o _ R C a r s S a l e s H e a d e r >  
     < / R C a r s S a l e s H e a d e r >  
     < R C a r s S a l e s L i n e >  
         < E n d D a t e _ R C a r s S a l e s L i n e > E n d D a t e _ R C a r s S a l e s L i n e < / E n d D a t e _ R C a r s S a l e s L i n e >  
         < L i n e N o > L i n e N o < / L i n e N o >  
         < R C a r s C a r C o l o r _ R C a r s S a l e s L i n e > R C a r s C a r C o l o r _ R C a r s S a l e s L i n e < / R C a r s C a r C o l o r _ R C a r s S a l e s L i n e >  
         < R C a r s C a r M o d e l _ R C a r s S a l e s L i n e > R C a r s C a r M o d e l _ R C a r s S a l e s L i n e < / R C a r s C a r M o d e l _ R C a r s S a l e s L i n e >  
         < R C a r s N a m e _ R C a r s S a l e s L i n e > R C a r s N a m e _ R C a r s S a l e s L i n e < / R C a r s N a m e _ R C a r s S a l e s L i n e >  
         < R C a r s W a s C r a s h _ R C a r s S a l e s L i n e > R C a r s W a s C r a s h _ R C a r s S a l e s L i n e < / R C a r s W a s C r a s h _ R C a r s S a l e s L i n e >  
         < R C a r s Y e a r _ R C a r s S a l e s L i n e > R C a r s Y e a r _ R C a r s S a l e s L i n e < / R C a r s Y e a r _ R C a r s S a l e s L i n e >  
         < S e r v i c e D a y _ R C a r s S a l e s L i n e > S e r v i c e D a y _ R C a r s S a l e s L i n e < / S e r v i c e D a y _ R C a r s S a l e s L i n e >  
         < S t a r t D a t e _ R C a r s S a l e s L i n e > S t a r t D a t e _ R C a r s S a l e s L i n e < / S t a r t D a t e _ R C a r s S a l e s L i n e >  
     < / R C a r s S a l e s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B3E0EDA1-3BAE-4212-A1B6-4E8779C9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an Karyahin</cp:lastModifiedBy>
  <cp:revision>2</cp:revision>
  <dcterms:created xsi:type="dcterms:W3CDTF">2021-12-20T09:25:00Z</dcterms:created>
  <dcterms:modified xsi:type="dcterms:W3CDTF">2021-12-20T09:34:00Z</dcterms:modified>
</cp:coreProperties>
</file>